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1C9A7" w14:textId="77777777" w:rsidR="004C3DF1" w:rsidRDefault="004A5D2A" w:rsidP="004A5D2A">
      <w:pPr>
        <w:jc w:val="center"/>
        <w:rPr>
          <w:b/>
          <w:sz w:val="26"/>
        </w:rPr>
      </w:pPr>
      <w:r w:rsidRPr="00F92314">
        <w:rPr>
          <w:b/>
          <w:sz w:val="26"/>
        </w:rPr>
        <w:t>LAB 1</w:t>
      </w:r>
    </w:p>
    <w:p w14:paraId="2F21D420" w14:textId="77777777" w:rsidR="00D1524D" w:rsidRPr="00F92314" w:rsidRDefault="006B2572" w:rsidP="004A5D2A">
      <w:pPr>
        <w:jc w:val="center"/>
        <w:rPr>
          <w:b/>
          <w:sz w:val="26"/>
        </w:rPr>
      </w:pPr>
      <w:r>
        <w:rPr>
          <w:b/>
          <w:sz w:val="26"/>
        </w:rPr>
        <w:t>Introduction</w:t>
      </w:r>
    </w:p>
    <w:p w14:paraId="3FD39BE7" w14:textId="77777777" w:rsidR="00C47B57" w:rsidRPr="006505A0" w:rsidRDefault="00F36416">
      <w:pPr>
        <w:rPr>
          <w:sz w:val="24"/>
        </w:rPr>
      </w:pPr>
      <w:r w:rsidRPr="006505A0">
        <w:rPr>
          <w:sz w:val="24"/>
        </w:rPr>
        <w:t>Tasm + Note pad</w:t>
      </w:r>
      <w:r w:rsidR="002F587A">
        <w:rPr>
          <w:sz w:val="24"/>
        </w:rPr>
        <w:t>/ Notepad +</w:t>
      </w:r>
    </w:p>
    <w:p w14:paraId="3410C350" w14:textId="77777777" w:rsidR="00F36416" w:rsidRPr="006505A0" w:rsidRDefault="00F36416" w:rsidP="00FA33AA">
      <w:pPr>
        <w:tabs>
          <w:tab w:val="left" w:pos="5535"/>
        </w:tabs>
        <w:rPr>
          <w:sz w:val="24"/>
        </w:rPr>
      </w:pPr>
      <w:r w:rsidRPr="006505A0">
        <w:rPr>
          <w:sz w:val="24"/>
        </w:rPr>
        <w:t>Save file with .asm in C drive tasm 1.4 folder</w:t>
      </w:r>
      <w:r w:rsidR="00FA33AA">
        <w:rPr>
          <w:sz w:val="24"/>
        </w:rPr>
        <w:tab/>
      </w:r>
    </w:p>
    <w:p w14:paraId="0221981A" w14:textId="77777777" w:rsidR="00760F9B" w:rsidRPr="006505A0" w:rsidRDefault="00760F9B">
      <w:pPr>
        <w:rPr>
          <w:sz w:val="24"/>
        </w:rPr>
      </w:pPr>
    </w:p>
    <w:p w14:paraId="5DD4CE39" w14:textId="77777777" w:rsidR="00760F9B" w:rsidRPr="006505A0" w:rsidRDefault="00760F9B">
      <w:pPr>
        <w:rPr>
          <w:b/>
          <w:sz w:val="24"/>
        </w:rPr>
      </w:pPr>
      <w:r w:rsidRPr="006505A0">
        <w:rPr>
          <w:b/>
          <w:sz w:val="24"/>
        </w:rPr>
        <w:t xml:space="preserve">How to Run the program? </w:t>
      </w:r>
    </w:p>
    <w:p w14:paraId="47F84410" w14:textId="77777777" w:rsidR="00760F9B" w:rsidRPr="00B7223F" w:rsidRDefault="00760F9B">
      <w:pPr>
        <w:rPr>
          <w:sz w:val="24"/>
        </w:rPr>
      </w:pPr>
      <w:r w:rsidRPr="00B7223F">
        <w:rPr>
          <w:sz w:val="24"/>
        </w:rPr>
        <w:t xml:space="preserve">You need to follow three steps </w:t>
      </w:r>
    </w:p>
    <w:p w14:paraId="1A58051D" w14:textId="77777777" w:rsidR="00760F9B" w:rsidRPr="006505A0" w:rsidRDefault="00760F9B" w:rsidP="00760F9B">
      <w:pPr>
        <w:pStyle w:val="ListParagraph"/>
        <w:numPr>
          <w:ilvl w:val="0"/>
          <w:numId w:val="1"/>
        </w:numPr>
        <w:rPr>
          <w:sz w:val="24"/>
        </w:rPr>
      </w:pPr>
      <w:r w:rsidRPr="006505A0">
        <w:rPr>
          <w:sz w:val="24"/>
        </w:rPr>
        <w:t>Tasm filename.asm                         ; helps you to find error in the program</w:t>
      </w:r>
    </w:p>
    <w:p w14:paraId="3DC8E135" w14:textId="77777777" w:rsidR="00760F9B" w:rsidRPr="006505A0" w:rsidRDefault="00760F9B" w:rsidP="00760F9B">
      <w:pPr>
        <w:pStyle w:val="ListParagraph"/>
        <w:numPr>
          <w:ilvl w:val="0"/>
          <w:numId w:val="1"/>
        </w:numPr>
        <w:rPr>
          <w:sz w:val="24"/>
        </w:rPr>
      </w:pPr>
      <w:r w:rsidRPr="006505A0">
        <w:rPr>
          <w:sz w:val="24"/>
        </w:rPr>
        <w:t xml:space="preserve">Tlink filename .obj                           ; Create object file for machine </w:t>
      </w:r>
    </w:p>
    <w:p w14:paraId="5E748685" w14:textId="77777777" w:rsidR="00760F9B" w:rsidRPr="006505A0" w:rsidRDefault="009B06E8" w:rsidP="00760F9B">
      <w:pPr>
        <w:pStyle w:val="ListParagraph"/>
        <w:numPr>
          <w:ilvl w:val="0"/>
          <w:numId w:val="1"/>
        </w:numPr>
        <w:rPr>
          <w:sz w:val="24"/>
        </w:rPr>
      </w:pPr>
      <w:r w:rsidRPr="006505A0">
        <w:rPr>
          <w:sz w:val="24"/>
        </w:rPr>
        <w:t>Filename or file name.exe</w:t>
      </w:r>
      <w:r w:rsidRPr="006505A0">
        <w:rPr>
          <w:sz w:val="24"/>
        </w:rPr>
        <w:tab/>
        <w:t xml:space="preserve"> ; create executable file or show result on screen </w:t>
      </w:r>
    </w:p>
    <w:p w14:paraId="3759751B" w14:textId="77777777" w:rsidR="00760F9B" w:rsidRPr="006505A0" w:rsidRDefault="00F138AE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DEE7003" w14:textId="77777777" w:rsidR="00F36416" w:rsidRPr="006505A0" w:rsidRDefault="00F36416">
      <w:pPr>
        <w:rPr>
          <w:b/>
          <w:sz w:val="24"/>
        </w:rPr>
      </w:pPr>
    </w:p>
    <w:p w14:paraId="3F4C0FD0" w14:textId="77777777" w:rsidR="007C1906" w:rsidRPr="00756ACA" w:rsidRDefault="007C1906" w:rsidP="00756ACA">
      <w:pPr>
        <w:pStyle w:val="ListParagraph"/>
        <w:numPr>
          <w:ilvl w:val="0"/>
          <w:numId w:val="2"/>
        </w:numPr>
        <w:rPr>
          <w:b/>
          <w:sz w:val="24"/>
        </w:rPr>
      </w:pPr>
      <w:r w:rsidRPr="00756ACA">
        <w:rPr>
          <w:b/>
          <w:sz w:val="24"/>
        </w:rPr>
        <w:t xml:space="preserve">Create program to print </w:t>
      </w:r>
      <w:r w:rsidR="00756ACA">
        <w:rPr>
          <w:b/>
          <w:sz w:val="24"/>
        </w:rPr>
        <w:t xml:space="preserve">a </w:t>
      </w:r>
      <w:r w:rsidRPr="00756ACA">
        <w:rPr>
          <w:b/>
          <w:sz w:val="24"/>
        </w:rPr>
        <w:t>character</w:t>
      </w:r>
      <w:r w:rsidR="007F6ADD" w:rsidRPr="00756ACA">
        <w:rPr>
          <w:b/>
          <w:sz w:val="24"/>
        </w:rPr>
        <w:t>.</w:t>
      </w:r>
    </w:p>
    <w:p w14:paraId="6407679E" w14:textId="77777777" w:rsidR="007F6ADD" w:rsidRPr="006505A0" w:rsidRDefault="003C18D7">
      <w:pPr>
        <w:rPr>
          <w:sz w:val="24"/>
        </w:rPr>
      </w:pPr>
      <w:r>
        <w:rPr>
          <w:noProof/>
          <w:sz w:val="24"/>
        </w:rPr>
        <w:pict w14:anchorId="6A9A40BD">
          <v:roundrect id="Rounded Rectangle 3" o:spid="_x0000_s1026" style="position:absolute;margin-left:273pt;margin-top:16.55pt;width:2in;height:90pt;z-index:2516602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" fillcolor="white [3201]" strokecolor="#70ad47 [3209]" strokeweight="1pt">
            <v:stroke joinstyle="miter"/>
            <v:textbox>
              <w:txbxContent>
                <w:p w14:paraId="377E9914" w14:textId="77777777" w:rsidR="00252190" w:rsidRDefault="00573921" w:rsidP="00573921">
                  <w:r>
                    <w:t xml:space="preserve">Segments </w:t>
                  </w:r>
                </w:p>
              </w:txbxContent>
            </v:textbox>
          </v:roundrect>
        </w:pict>
      </w:r>
      <w:r>
        <w:rPr>
          <w:noProof/>
          <w:sz w:val="24"/>
        </w:rPr>
        <w:pict w14:anchorId="3AB2725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" o:spid="_x0000_s1034" type="#_x0000_t88" style="position:absolute;margin-left:183pt;margin-top:22.55pt;width:37.5pt;height:84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" adj="804" strokecolor="#5b9bd5 [3204]" strokeweight=".5pt">
            <v:stroke joinstyle="miter"/>
          </v:shape>
        </w:pict>
      </w:r>
    </w:p>
    <w:p w14:paraId="0B1EF610" w14:textId="77777777" w:rsidR="007F6ADD" w:rsidRPr="006505A0" w:rsidRDefault="007F6ADD">
      <w:pPr>
        <w:rPr>
          <w:sz w:val="24"/>
        </w:rPr>
      </w:pPr>
      <w:r w:rsidRPr="006505A0">
        <w:rPr>
          <w:sz w:val="24"/>
        </w:rPr>
        <w:t>.model small</w:t>
      </w:r>
    </w:p>
    <w:p w14:paraId="3DD2793D" w14:textId="77777777" w:rsidR="007F6ADD" w:rsidRPr="006505A0" w:rsidRDefault="007F6ADD">
      <w:pPr>
        <w:rPr>
          <w:sz w:val="24"/>
        </w:rPr>
      </w:pPr>
      <w:r w:rsidRPr="006505A0">
        <w:rPr>
          <w:sz w:val="24"/>
        </w:rPr>
        <w:t>.stack 100h</w:t>
      </w:r>
    </w:p>
    <w:p w14:paraId="4E81E031" w14:textId="77777777" w:rsidR="007F6ADD" w:rsidRPr="006505A0" w:rsidRDefault="007F6ADD">
      <w:pPr>
        <w:rPr>
          <w:sz w:val="24"/>
        </w:rPr>
      </w:pPr>
      <w:r w:rsidRPr="006505A0">
        <w:rPr>
          <w:sz w:val="24"/>
        </w:rPr>
        <w:t xml:space="preserve">.data </w:t>
      </w:r>
    </w:p>
    <w:p w14:paraId="67829921" w14:textId="77777777" w:rsidR="007F6ADD" w:rsidRPr="006505A0" w:rsidRDefault="007F6ADD">
      <w:pPr>
        <w:rPr>
          <w:sz w:val="24"/>
        </w:rPr>
      </w:pPr>
      <w:r w:rsidRPr="006505A0">
        <w:rPr>
          <w:sz w:val="24"/>
        </w:rPr>
        <w:t>.code</w:t>
      </w:r>
    </w:p>
    <w:p w14:paraId="18398552" w14:textId="77777777" w:rsidR="007F6ADD" w:rsidRPr="006505A0" w:rsidRDefault="003C18D7">
      <w:pPr>
        <w:rPr>
          <w:sz w:val="24"/>
        </w:rPr>
      </w:pPr>
      <w:r>
        <w:rPr>
          <w:noProof/>
          <w:sz w:val="24"/>
        </w:rPr>
        <w:pict w14:anchorId="6AD97215">
          <v:roundrect id="Rounded Rectangle 4" o:spid="_x0000_s1027" style="position:absolute;margin-left:273pt;margin-top:2.3pt;width:220.5pt;height:24.7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" fillcolor="white [3201]" strokecolor="#70ad47 [3209]" strokeweight="1pt">
            <v:stroke joinstyle="miter"/>
            <v:textbox>
              <w:txbxContent>
                <w:p w14:paraId="76FFBA89" w14:textId="77777777" w:rsidR="00E5301A" w:rsidRDefault="00E5301A" w:rsidP="00E5301A">
                  <w:pPr>
                    <w:jc w:val="center"/>
                  </w:pPr>
                  <w:r>
                    <w:t xml:space="preserve">Label used for starting </w:t>
                  </w:r>
                  <w:r w:rsidR="00D82BFD">
                    <w:t>the program</w:t>
                  </w:r>
                  <w:r>
                    <w:t xml:space="preserve"> code</w:t>
                  </w:r>
                </w:p>
              </w:txbxContent>
            </v:textbox>
          </v:roundrect>
        </w:pict>
      </w:r>
      <w:r>
        <w:rPr>
          <w:noProof/>
          <w:sz w:val="24"/>
        </w:rPr>
        <w:pict w14:anchorId="32FA80D9">
          <v:roundrect id="Rounded Rectangle 6" o:spid="_x0000_s1028" style="position:absolute;margin-left:141pt;margin-top:18.8pt;width:79.5pt;height:60.75pt;z-index:2516633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" fillcolor="white [3201]" strokecolor="#70ad47 [3209]" strokeweight="1pt">
            <v:stroke joinstyle="miter"/>
            <v:textbox>
              <w:txbxContent>
                <w:p w14:paraId="6E3DDCF7" w14:textId="77777777" w:rsidR="00E5301A" w:rsidRDefault="00E5301A" w:rsidP="00E5301A">
                  <w:pPr>
                    <w:jc w:val="center"/>
                  </w:pPr>
                  <w:r>
                    <w:t>Code for print a character</w:t>
                  </w:r>
                </w:p>
              </w:txbxContent>
            </v:textbox>
          </v:roundrect>
        </w:pict>
      </w:r>
      <w:r w:rsidR="007F6ADD" w:rsidRPr="006505A0">
        <w:rPr>
          <w:sz w:val="24"/>
        </w:rPr>
        <w:t>Start:</w:t>
      </w:r>
    </w:p>
    <w:p w14:paraId="71BC57B4" w14:textId="77777777" w:rsidR="007F6ADD" w:rsidRPr="006505A0" w:rsidRDefault="003C18D7">
      <w:pPr>
        <w:rPr>
          <w:sz w:val="24"/>
        </w:rPr>
      </w:pPr>
      <w:r>
        <w:rPr>
          <w:noProof/>
          <w:sz w:val="24"/>
        </w:rPr>
        <w:pict w14:anchorId="4F2DC9FE">
          <v:shape id="Right Brace 5" o:spid="_x0000_s1033" type="#_x0000_t88" style="position:absolute;margin-left:81.75pt;margin-top:.85pt;width:41.25pt;height:47.25pt;z-index:251662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" adj="1571" strokecolor="#5b9bd5 [3204]" strokeweight=".5pt">
            <v:stroke joinstyle="miter"/>
          </v:shape>
        </w:pict>
      </w:r>
      <w:r w:rsidR="007F6ADD" w:rsidRPr="006505A0">
        <w:rPr>
          <w:sz w:val="24"/>
        </w:rPr>
        <w:t>Mov ah, 2h</w:t>
      </w:r>
    </w:p>
    <w:p w14:paraId="617D8814" w14:textId="77777777" w:rsidR="007F6ADD" w:rsidRPr="006505A0" w:rsidRDefault="007F6ADD">
      <w:pPr>
        <w:rPr>
          <w:sz w:val="24"/>
        </w:rPr>
      </w:pPr>
      <w:r w:rsidRPr="006505A0">
        <w:rPr>
          <w:sz w:val="24"/>
        </w:rPr>
        <w:t>Mov  dl,’N’</w:t>
      </w:r>
    </w:p>
    <w:p w14:paraId="27DA527D" w14:textId="77777777" w:rsidR="007F6ADD" w:rsidRPr="006505A0" w:rsidRDefault="007F6ADD">
      <w:pPr>
        <w:rPr>
          <w:sz w:val="24"/>
        </w:rPr>
      </w:pPr>
      <w:r w:rsidRPr="006505A0">
        <w:rPr>
          <w:sz w:val="24"/>
        </w:rPr>
        <w:t xml:space="preserve">Int 21h </w:t>
      </w:r>
    </w:p>
    <w:p w14:paraId="7D9B5C79" w14:textId="77777777" w:rsidR="007F6ADD" w:rsidRPr="006505A0" w:rsidRDefault="003C18D7">
      <w:pPr>
        <w:rPr>
          <w:sz w:val="24"/>
        </w:rPr>
      </w:pPr>
      <w:r>
        <w:rPr>
          <w:noProof/>
          <w:sz w:val="24"/>
        </w:rPr>
        <w:pict w14:anchorId="2AAAE1DA">
          <v:roundrect id="Rounded Rectangle 9" o:spid="_x0000_s1029" style="position:absolute;margin-left:141pt;margin-top:17.35pt;width:79.5pt;height:57pt;z-index:251665408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" fillcolor="white [3201]" strokecolor="#70ad47 [3209]" strokeweight="1pt">
            <v:stroke joinstyle="miter"/>
            <v:textbox>
              <w:txbxContent>
                <w:p w14:paraId="4422344C" w14:textId="77777777" w:rsidR="00AD213D" w:rsidRDefault="00AD213D" w:rsidP="00AD213D">
                  <w:pPr>
                    <w:jc w:val="center"/>
                  </w:pPr>
                  <w:r>
                    <w:t xml:space="preserve">Code for Exit from the code </w:t>
                  </w:r>
                </w:p>
              </w:txbxContent>
            </v:textbox>
          </v:roundrect>
        </w:pict>
      </w:r>
    </w:p>
    <w:p w14:paraId="4C3790B5" w14:textId="77777777" w:rsidR="007F6ADD" w:rsidRPr="006505A0" w:rsidRDefault="003C18D7">
      <w:pPr>
        <w:rPr>
          <w:sz w:val="24"/>
        </w:rPr>
      </w:pPr>
      <w:r>
        <w:rPr>
          <w:noProof/>
          <w:sz w:val="24"/>
        </w:rPr>
        <w:pict w14:anchorId="78A73418">
          <v:shape id="Right Brace 7" o:spid="_x0000_s1032" type="#_x0000_t88" style="position:absolute;margin-left:77.25pt;margin-top:2.35pt;width:21.75pt;height:43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" adj="900" strokecolor="#5b9bd5 [3204]" strokeweight=".5pt">
            <v:stroke joinstyle="miter"/>
          </v:shape>
        </w:pict>
      </w:r>
      <w:r w:rsidR="007F6ADD" w:rsidRPr="006505A0">
        <w:rPr>
          <w:sz w:val="24"/>
        </w:rPr>
        <w:t>Mov ah, 4ch</w:t>
      </w:r>
    </w:p>
    <w:p w14:paraId="0AB7483F" w14:textId="77777777" w:rsidR="007F6ADD" w:rsidRPr="006505A0" w:rsidRDefault="007F6ADD">
      <w:pPr>
        <w:rPr>
          <w:sz w:val="24"/>
        </w:rPr>
      </w:pPr>
      <w:r w:rsidRPr="006505A0">
        <w:rPr>
          <w:sz w:val="24"/>
        </w:rPr>
        <w:t xml:space="preserve">Int 21h </w:t>
      </w:r>
    </w:p>
    <w:p w14:paraId="345B6038" w14:textId="77777777" w:rsidR="007F6ADD" w:rsidRPr="006505A0" w:rsidRDefault="007F6ADD">
      <w:pPr>
        <w:rPr>
          <w:sz w:val="24"/>
        </w:rPr>
      </w:pPr>
    </w:p>
    <w:p w14:paraId="30871B30" w14:textId="77777777" w:rsidR="00A57458" w:rsidRPr="006505A0" w:rsidRDefault="003C18D7">
      <w:pPr>
        <w:rPr>
          <w:sz w:val="24"/>
        </w:rPr>
      </w:pPr>
      <w:r>
        <w:rPr>
          <w:noProof/>
          <w:sz w:val="24"/>
        </w:rPr>
        <w:pict w14:anchorId="41867CFF">
          <v:roundrect id="Rounded Rectangle 11" o:spid="_x0000_s1030" style="position:absolute;margin-left:141pt;margin-top:1.65pt;width:79.5pt;height:36.75pt;z-index:25166745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" fillcolor="white [3201]" strokecolor="#70ad47 [3209]" strokeweight="1pt">
            <v:stroke joinstyle="miter"/>
            <v:textbox>
              <w:txbxContent>
                <w:p w14:paraId="162236FF" w14:textId="77777777" w:rsidR="00130188" w:rsidRDefault="00130188" w:rsidP="00130188">
                  <w:pPr>
                    <w:jc w:val="center"/>
                  </w:pPr>
                  <w:r>
                    <w:t>End the Label</w:t>
                  </w:r>
                </w:p>
              </w:txbxContent>
            </v:textbox>
          </v:roundrect>
        </w:pict>
      </w:r>
      <w:r>
        <w:rPr>
          <w:noProof/>
          <w:sz w:val="24"/>
        </w:rPr>
        <w:pict w14:anchorId="5F761B46">
          <v:shape id="Right Brace 10" o:spid="_x0000_s1031" type="#_x0000_t88" style="position:absolute;margin-left:73.5pt;margin-top:1.65pt;width:25.5pt;height:23.25pt;z-index:25166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" strokecolor="#5b9bd5 [3204]" strokeweight=".5pt">
            <v:stroke joinstyle="miter"/>
          </v:shape>
        </w:pict>
      </w:r>
      <w:r w:rsidR="007F6ADD" w:rsidRPr="006505A0">
        <w:rPr>
          <w:sz w:val="24"/>
        </w:rPr>
        <w:t>End start</w:t>
      </w:r>
    </w:p>
    <w:p w14:paraId="69360268" w14:textId="77777777" w:rsidR="00A57458" w:rsidRPr="006505A0" w:rsidRDefault="00A57458" w:rsidP="00A57458">
      <w:pPr>
        <w:rPr>
          <w:b/>
          <w:sz w:val="24"/>
        </w:rPr>
      </w:pPr>
    </w:p>
    <w:p w14:paraId="5807354F" w14:textId="77777777" w:rsidR="00953E2D" w:rsidRPr="006505A0" w:rsidRDefault="00A57458" w:rsidP="00953E2D">
      <w:pPr>
        <w:jc w:val="center"/>
        <w:rPr>
          <w:b/>
          <w:sz w:val="24"/>
        </w:rPr>
      </w:pPr>
      <w:r w:rsidRPr="006505A0">
        <w:rPr>
          <w:b/>
          <w:sz w:val="24"/>
        </w:rPr>
        <w:lastRenderedPageBreak/>
        <w:t>Task</w:t>
      </w:r>
    </w:p>
    <w:p w14:paraId="2794F643" w14:textId="2FE4902A" w:rsidR="00953E2D" w:rsidRPr="00C4104D" w:rsidRDefault="00953E2D" w:rsidP="00953E2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t xml:space="preserve">Create a program which print </w:t>
      </w:r>
      <w:r w:rsidR="00BE6B6F" w:rsidRPr="00C4104D">
        <w:rPr>
          <w:rFonts w:ascii="Tw Cen MT" w:hAnsi="Tw Cen MT"/>
          <w:b/>
          <w:sz w:val="28"/>
          <w:szCs w:val="24"/>
        </w:rPr>
        <w:t>0</w:t>
      </w:r>
      <w:r w:rsidRPr="00C4104D">
        <w:rPr>
          <w:rFonts w:ascii="Tw Cen MT" w:hAnsi="Tw Cen MT"/>
          <w:b/>
          <w:sz w:val="28"/>
          <w:szCs w:val="24"/>
        </w:rPr>
        <w:t xml:space="preserve"> on screen with the help of ASCII code</w:t>
      </w:r>
      <w:r w:rsidR="00540255" w:rsidRPr="00C4104D">
        <w:rPr>
          <w:rFonts w:ascii="Tw Cen MT" w:hAnsi="Tw Cen MT"/>
          <w:b/>
          <w:sz w:val="28"/>
          <w:szCs w:val="24"/>
        </w:rPr>
        <w:t>.</w:t>
      </w:r>
    </w:p>
    <w:p w14:paraId="58AEF5A8" w14:textId="77777777" w:rsidR="000B32AE" w:rsidRPr="00C4104D" w:rsidRDefault="000B32AE" w:rsidP="000B32AE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t>SOURCE CODE:</w:t>
      </w:r>
    </w:p>
    <w:p w14:paraId="4B130C4A" w14:textId="77777777" w:rsidR="000B32AE" w:rsidRPr="00C4104D" w:rsidRDefault="000B32AE" w:rsidP="000B32AE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>.model small</w:t>
      </w:r>
    </w:p>
    <w:p w14:paraId="34CB600E" w14:textId="77777777" w:rsidR="000B32AE" w:rsidRPr="00C4104D" w:rsidRDefault="000B32AE" w:rsidP="000B32AE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>.stack 100h</w:t>
      </w:r>
    </w:p>
    <w:p w14:paraId="7930C582" w14:textId="77777777" w:rsidR="000B32AE" w:rsidRPr="00C4104D" w:rsidRDefault="000B32AE" w:rsidP="000B32AE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>.data</w:t>
      </w:r>
    </w:p>
    <w:p w14:paraId="5F1616EB" w14:textId="77777777" w:rsidR="000B32AE" w:rsidRPr="00C4104D" w:rsidRDefault="000B32AE" w:rsidP="000B32AE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>.code</w:t>
      </w:r>
    </w:p>
    <w:p w14:paraId="6D7A179A" w14:textId="77777777" w:rsidR="000B32AE" w:rsidRPr="00C4104D" w:rsidRDefault="000B32AE" w:rsidP="000B32AE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 xml:space="preserve"> start:</w:t>
      </w:r>
    </w:p>
    <w:p w14:paraId="7FE84DCD" w14:textId="77777777" w:rsidR="000B32AE" w:rsidRPr="00C4104D" w:rsidRDefault="000B32AE" w:rsidP="000B32AE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 xml:space="preserve"> mov ah,02</w:t>
      </w:r>
    </w:p>
    <w:p w14:paraId="0DFDB02E" w14:textId="77777777" w:rsidR="000B32AE" w:rsidRPr="00C4104D" w:rsidRDefault="000B32AE" w:rsidP="000B32AE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 xml:space="preserve"> mov dl,48</w:t>
      </w:r>
    </w:p>
    <w:p w14:paraId="585C8E2E" w14:textId="77777777" w:rsidR="000B32AE" w:rsidRPr="00C4104D" w:rsidRDefault="000B32AE" w:rsidP="000B32AE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 xml:space="preserve"> int 21h</w:t>
      </w:r>
    </w:p>
    <w:p w14:paraId="71C760C3" w14:textId="77777777" w:rsidR="000B32AE" w:rsidRPr="00C4104D" w:rsidRDefault="000B32AE" w:rsidP="000B32AE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>mov ah,4ch</w:t>
      </w:r>
    </w:p>
    <w:p w14:paraId="08D801D1" w14:textId="77777777" w:rsidR="000B32AE" w:rsidRPr="00C4104D" w:rsidRDefault="000B32AE" w:rsidP="000B32AE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>int 21h</w:t>
      </w:r>
    </w:p>
    <w:p w14:paraId="61CA74D5" w14:textId="77777777" w:rsidR="000B32AE" w:rsidRPr="00C4104D" w:rsidRDefault="000B32AE" w:rsidP="000B32AE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 xml:space="preserve"> end start</w:t>
      </w:r>
    </w:p>
    <w:p w14:paraId="6E7B64E9" w14:textId="7B7C7949" w:rsidR="000B32AE" w:rsidRPr="00C4104D" w:rsidRDefault="000B32AE" w:rsidP="00953E2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t>OUTPUT:</w:t>
      </w:r>
    </w:p>
    <w:p w14:paraId="4841CA73" w14:textId="7145EF9C" w:rsidR="000B32AE" w:rsidRPr="00C4104D" w:rsidRDefault="005F738D" w:rsidP="00953E2D">
      <w:pPr>
        <w:rPr>
          <w:rFonts w:ascii="Tw Cen MT" w:hAnsi="Tw Cen MT"/>
          <w:bCs/>
          <w:sz w:val="28"/>
          <w:szCs w:val="24"/>
        </w:rPr>
      </w:pPr>
      <w:r w:rsidRPr="00C4104D">
        <w:rPr>
          <w:rFonts w:ascii="Tw Cen MT" w:hAnsi="Tw Cen MT"/>
          <w:noProof/>
          <w:sz w:val="24"/>
          <w:szCs w:val="24"/>
        </w:rPr>
        <w:drawing>
          <wp:anchor distT="0" distB="0" distL="114300" distR="114300" simplePos="0" relativeHeight="251649024" behindDoc="0" locked="0" layoutInCell="1" allowOverlap="1" wp14:anchorId="132A18CE" wp14:editId="6DF4A479">
            <wp:simplePos x="0" y="0"/>
            <wp:positionH relativeFrom="column">
              <wp:posOffset>594965</wp:posOffset>
            </wp:positionH>
            <wp:positionV relativeFrom="paragraph">
              <wp:posOffset>196629</wp:posOffset>
            </wp:positionV>
            <wp:extent cx="4763135" cy="3197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A667D" w14:textId="77777777" w:rsidR="005F738D" w:rsidRPr="00C4104D" w:rsidRDefault="005F738D" w:rsidP="00953E2D">
      <w:pPr>
        <w:rPr>
          <w:rFonts w:ascii="Tw Cen MT" w:hAnsi="Tw Cen MT"/>
          <w:b/>
          <w:sz w:val="28"/>
          <w:szCs w:val="24"/>
        </w:rPr>
      </w:pPr>
    </w:p>
    <w:p w14:paraId="1E1D0050" w14:textId="77777777" w:rsidR="005F738D" w:rsidRPr="00C4104D" w:rsidRDefault="005F738D" w:rsidP="00953E2D">
      <w:pPr>
        <w:rPr>
          <w:rFonts w:ascii="Tw Cen MT" w:hAnsi="Tw Cen MT"/>
          <w:b/>
          <w:sz w:val="28"/>
          <w:szCs w:val="24"/>
        </w:rPr>
      </w:pPr>
    </w:p>
    <w:p w14:paraId="2CC77B3E" w14:textId="77777777" w:rsidR="005F738D" w:rsidRPr="00C4104D" w:rsidRDefault="005F738D" w:rsidP="00953E2D">
      <w:pPr>
        <w:rPr>
          <w:rFonts w:ascii="Tw Cen MT" w:hAnsi="Tw Cen MT"/>
          <w:b/>
          <w:sz w:val="28"/>
          <w:szCs w:val="24"/>
        </w:rPr>
      </w:pPr>
    </w:p>
    <w:p w14:paraId="6E654E88" w14:textId="77777777" w:rsidR="005F738D" w:rsidRPr="00C4104D" w:rsidRDefault="005F738D" w:rsidP="00953E2D">
      <w:pPr>
        <w:rPr>
          <w:rFonts w:ascii="Tw Cen MT" w:hAnsi="Tw Cen MT"/>
          <w:b/>
          <w:sz w:val="28"/>
          <w:szCs w:val="24"/>
        </w:rPr>
      </w:pPr>
    </w:p>
    <w:p w14:paraId="15042AD6" w14:textId="77777777" w:rsidR="005F738D" w:rsidRPr="00C4104D" w:rsidRDefault="005F738D" w:rsidP="00953E2D">
      <w:pPr>
        <w:rPr>
          <w:rFonts w:ascii="Tw Cen MT" w:hAnsi="Tw Cen MT"/>
          <w:b/>
          <w:sz w:val="28"/>
          <w:szCs w:val="24"/>
        </w:rPr>
      </w:pPr>
    </w:p>
    <w:p w14:paraId="08FD5F99" w14:textId="77777777" w:rsidR="005F738D" w:rsidRPr="00C4104D" w:rsidRDefault="005F738D" w:rsidP="00953E2D">
      <w:pPr>
        <w:rPr>
          <w:rFonts w:ascii="Tw Cen MT" w:hAnsi="Tw Cen MT"/>
          <w:b/>
          <w:sz w:val="28"/>
          <w:szCs w:val="24"/>
        </w:rPr>
      </w:pPr>
    </w:p>
    <w:p w14:paraId="3EDC91ED" w14:textId="77777777" w:rsidR="005F738D" w:rsidRPr="00C4104D" w:rsidRDefault="005F738D" w:rsidP="00953E2D">
      <w:pPr>
        <w:rPr>
          <w:rFonts w:ascii="Tw Cen MT" w:hAnsi="Tw Cen MT"/>
          <w:b/>
          <w:sz w:val="28"/>
          <w:szCs w:val="24"/>
        </w:rPr>
      </w:pPr>
    </w:p>
    <w:p w14:paraId="08A383B2" w14:textId="77777777" w:rsidR="005F738D" w:rsidRPr="00C4104D" w:rsidRDefault="005F738D" w:rsidP="00953E2D">
      <w:pPr>
        <w:rPr>
          <w:rFonts w:ascii="Tw Cen MT" w:hAnsi="Tw Cen MT"/>
          <w:b/>
          <w:sz w:val="28"/>
          <w:szCs w:val="24"/>
        </w:rPr>
      </w:pPr>
    </w:p>
    <w:p w14:paraId="0B7FCB5C" w14:textId="77777777" w:rsidR="005F738D" w:rsidRPr="00C4104D" w:rsidRDefault="005F738D" w:rsidP="00953E2D">
      <w:pPr>
        <w:rPr>
          <w:rFonts w:ascii="Tw Cen MT" w:hAnsi="Tw Cen MT"/>
          <w:b/>
          <w:sz w:val="28"/>
          <w:szCs w:val="24"/>
        </w:rPr>
      </w:pPr>
    </w:p>
    <w:p w14:paraId="7A58B34A" w14:textId="77777777" w:rsidR="00F01160" w:rsidRPr="00C4104D" w:rsidRDefault="00F01160" w:rsidP="00953E2D">
      <w:pPr>
        <w:rPr>
          <w:rFonts w:ascii="Tw Cen MT" w:hAnsi="Tw Cen MT"/>
          <w:b/>
          <w:sz w:val="28"/>
          <w:szCs w:val="24"/>
        </w:rPr>
      </w:pPr>
    </w:p>
    <w:p w14:paraId="18B824A9" w14:textId="37E31E50" w:rsidR="00953E2D" w:rsidRPr="00C4104D" w:rsidRDefault="00953E2D" w:rsidP="00953E2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lastRenderedPageBreak/>
        <w:t xml:space="preserve">Create a </w:t>
      </w:r>
      <w:r w:rsidR="0064457F" w:rsidRPr="00C4104D">
        <w:rPr>
          <w:rFonts w:ascii="Tw Cen MT" w:hAnsi="Tw Cen MT"/>
          <w:b/>
          <w:sz w:val="28"/>
          <w:szCs w:val="24"/>
        </w:rPr>
        <w:t>program which print A</w:t>
      </w:r>
      <w:r w:rsidRPr="00C4104D">
        <w:rPr>
          <w:rFonts w:ascii="Tw Cen MT" w:hAnsi="Tw Cen MT"/>
          <w:b/>
          <w:sz w:val="28"/>
          <w:szCs w:val="24"/>
        </w:rPr>
        <w:t xml:space="preserve"> character with the help of ASCII code.</w:t>
      </w:r>
    </w:p>
    <w:p w14:paraId="60B1925B" w14:textId="77777777" w:rsidR="005F738D" w:rsidRPr="00C4104D" w:rsidRDefault="005F738D" w:rsidP="005F738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t>SOURCE CODE:</w:t>
      </w:r>
    </w:p>
    <w:p w14:paraId="17488DB8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.model small</w:t>
      </w:r>
    </w:p>
    <w:p w14:paraId="55718B75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.stack 100h</w:t>
      </w:r>
    </w:p>
    <w:p w14:paraId="7FFFE982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.data</w:t>
      </w:r>
    </w:p>
    <w:p w14:paraId="17AE108C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.code</w:t>
      </w:r>
    </w:p>
    <w:p w14:paraId="0BBD8921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start:</w:t>
      </w:r>
    </w:p>
    <w:p w14:paraId="0142684C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mov ah,02</w:t>
      </w:r>
    </w:p>
    <w:p w14:paraId="6BA7CCA7" w14:textId="75FFCC0C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mov dl,'A'</w:t>
      </w:r>
    </w:p>
    <w:p w14:paraId="1F63007B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int 21h</w:t>
      </w:r>
    </w:p>
    <w:p w14:paraId="34163D96" w14:textId="7CC747C4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mov ah,4ch</w:t>
      </w:r>
    </w:p>
    <w:p w14:paraId="5445613B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int 21h</w:t>
      </w:r>
    </w:p>
    <w:p w14:paraId="04B0080D" w14:textId="56B71E35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end start</w:t>
      </w:r>
    </w:p>
    <w:p w14:paraId="2A3271DC" w14:textId="0896A564" w:rsidR="005F738D" w:rsidRPr="00C4104D" w:rsidRDefault="00C4104D" w:rsidP="005F738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3278F14" wp14:editId="7EC63185">
            <wp:simplePos x="0" y="0"/>
            <wp:positionH relativeFrom="column">
              <wp:posOffset>190500</wp:posOffset>
            </wp:positionH>
            <wp:positionV relativeFrom="paragraph">
              <wp:posOffset>361950</wp:posOffset>
            </wp:positionV>
            <wp:extent cx="5715000" cy="38068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38D" w:rsidRPr="00C4104D">
        <w:rPr>
          <w:rFonts w:ascii="Tw Cen MT" w:hAnsi="Tw Cen MT"/>
          <w:b/>
          <w:sz w:val="28"/>
          <w:szCs w:val="24"/>
        </w:rPr>
        <w:t>OUTPUT:</w:t>
      </w:r>
    </w:p>
    <w:p w14:paraId="587B4584" w14:textId="23016BF0" w:rsidR="005F738D" w:rsidRPr="00C4104D" w:rsidRDefault="005F738D" w:rsidP="005F738D">
      <w:pPr>
        <w:rPr>
          <w:rFonts w:ascii="Tw Cen MT" w:hAnsi="Tw Cen MT"/>
          <w:b/>
          <w:sz w:val="28"/>
          <w:szCs w:val="24"/>
        </w:rPr>
      </w:pPr>
    </w:p>
    <w:p w14:paraId="6B632356" w14:textId="341C501D" w:rsidR="00A76A1A" w:rsidRPr="00C4104D" w:rsidRDefault="00A76A1A" w:rsidP="00953E2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lastRenderedPageBreak/>
        <w:t>Create a program which print your name with the help of function 02.</w:t>
      </w:r>
    </w:p>
    <w:p w14:paraId="2005594D" w14:textId="3A761CF8" w:rsidR="005F738D" w:rsidRPr="00C4104D" w:rsidRDefault="005F738D" w:rsidP="005F738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t>SOURCE CODE:</w:t>
      </w:r>
    </w:p>
    <w:p w14:paraId="083FA52F" w14:textId="2EA9EEF2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.model small</w:t>
      </w:r>
    </w:p>
    <w:p w14:paraId="0CB0B71F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.stack 100h</w:t>
      </w:r>
    </w:p>
    <w:p w14:paraId="726DD8D4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.data</w:t>
      </w:r>
    </w:p>
    <w:p w14:paraId="7B244289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.code</w:t>
      </w:r>
    </w:p>
    <w:p w14:paraId="391975FC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start:</w:t>
      </w:r>
    </w:p>
    <w:p w14:paraId="20D013E6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mov ah,02</w:t>
      </w:r>
    </w:p>
    <w:p w14:paraId="69981FBD" w14:textId="17B1C66C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mov dl,'</w:t>
      </w:r>
      <w:r w:rsidR="00F01160" w:rsidRPr="00C4104D">
        <w:rPr>
          <w:rFonts w:ascii="Tw Cen MT" w:hAnsi="Tw Cen MT"/>
          <w:sz w:val="24"/>
          <w:szCs w:val="24"/>
        </w:rPr>
        <w:t>R</w:t>
      </w:r>
      <w:r w:rsidRPr="00C4104D">
        <w:rPr>
          <w:rFonts w:ascii="Tw Cen MT" w:hAnsi="Tw Cen MT"/>
          <w:sz w:val="24"/>
          <w:szCs w:val="24"/>
        </w:rPr>
        <w:t>'</w:t>
      </w:r>
    </w:p>
    <w:p w14:paraId="0C0696EA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int 21h</w:t>
      </w:r>
    </w:p>
    <w:p w14:paraId="73D84F25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mov ah,02</w:t>
      </w:r>
    </w:p>
    <w:p w14:paraId="4C612ADD" w14:textId="541F6ED4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mov dl,'</w:t>
      </w:r>
      <w:r w:rsidR="00F01160" w:rsidRPr="00C4104D">
        <w:rPr>
          <w:rFonts w:ascii="Tw Cen MT" w:hAnsi="Tw Cen MT"/>
          <w:sz w:val="24"/>
          <w:szCs w:val="24"/>
        </w:rPr>
        <w:t>A</w:t>
      </w:r>
      <w:r w:rsidRPr="00C4104D">
        <w:rPr>
          <w:rFonts w:ascii="Tw Cen MT" w:hAnsi="Tw Cen MT"/>
          <w:sz w:val="24"/>
          <w:szCs w:val="24"/>
        </w:rPr>
        <w:t>'</w:t>
      </w:r>
    </w:p>
    <w:p w14:paraId="46B633D5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int 21h</w:t>
      </w:r>
    </w:p>
    <w:p w14:paraId="56EF3A29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mov ah,02</w:t>
      </w:r>
    </w:p>
    <w:p w14:paraId="3297112F" w14:textId="6E32F649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mov dl,'</w:t>
      </w:r>
      <w:r w:rsidR="00F01160" w:rsidRPr="00C4104D">
        <w:rPr>
          <w:rFonts w:ascii="Tw Cen MT" w:hAnsi="Tw Cen MT"/>
          <w:sz w:val="24"/>
          <w:szCs w:val="24"/>
        </w:rPr>
        <w:t>F</w:t>
      </w:r>
      <w:r w:rsidRPr="00C4104D">
        <w:rPr>
          <w:rFonts w:ascii="Tw Cen MT" w:hAnsi="Tw Cen MT"/>
          <w:sz w:val="24"/>
          <w:szCs w:val="24"/>
        </w:rPr>
        <w:t>'</w:t>
      </w:r>
    </w:p>
    <w:p w14:paraId="687B0D31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int 21h</w:t>
      </w:r>
    </w:p>
    <w:p w14:paraId="53B5F7D4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mov ah,02</w:t>
      </w:r>
    </w:p>
    <w:p w14:paraId="06F1507E" w14:textId="2FA04671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mov dl,'</w:t>
      </w:r>
      <w:r w:rsidR="00F01160" w:rsidRPr="00C4104D">
        <w:rPr>
          <w:rFonts w:ascii="Tw Cen MT" w:hAnsi="Tw Cen MT"/>
          <w:sz w:val="24"/>
          <w:szCs w:val="24"/>
        </w:rPr>
        <w:t>E</w:t>
      </w:r>
      <w:r w:rsidRPr="00C4104D">
        <w:rPr>
          <w:rFonts w:ascii="Tw Cen MT" w:hAnsi="Tw Cen MT"/>
          <w:sz w:val="24"/>
          <w:szCs w:val="24"/>
        </w:rPr>
        <w:t>'</w:t>
      </w:r>
    </w:p>
    <w:p w14:paraId="72A9A865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int 21h</w:t>
      </w:r>
    </w:p>
    <w:p w14:paraId="71AE147D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mov ah,02</w:t>
      </w:r>
    </w:p>
    <w:p w14:paraId="3E54EB88" w14:textId="50F3D47E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mov dl,'</w:t>
      </w:r>
      <w:r w:rsidR="00F01160" w:rsidRPr="00C4104D">
        <w:rPr>
          <w:rFonts w:ascii="Tw Cen MT" w:hAnsi="Tw Cen MT"/>
          <w:sz w:val="24"/>
          <w:szCs w:val="24"/>
        </w:rPr>
        <w:t>H</w:t>
      </w:r>
      <w:r w:rsidRPr="00C4104D">
        <w:rPr>
          <w:rFonts w:ascii="Tw Cen MT" w:hAnsi="Tw Cen MT"/>
          <w:sz w:val="24"/>
          <w:szCs w:val="24"/>
        </w:rPr>
        <w:t>'</w:t>
      </w:r>
    </w:p>
    <w:p w14:paraId="5ADC9E71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int 21h</w:t>
      </w:r>
    </w:p>
    <w:p w14:paraId="4A2632B9" w14:textId="6DB8754B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mov ah,4ch</w:t>
      </w:r>
    </w:p>
    <w:p w14:paraId="3674C810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int 21h</w:t>
      </w:r>
    </w:p>
    <w:p w14:paraId="392BD405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 xml:space="preserve"> end start</w:t>
      </w:r>
    </w:p>
    <w:p w14:paraId="5E556C4C" w14:textId="77777777" w:rsidR="00F01160" w:rsidRPr="00C4104D" w:rsidRDefault="00F01160" w:rsidP="005F738D">
      <w:pPr>
        <w:rPr>
          <w:rFonts w:ascii="Tw Cen MT" w:hAnsi="Tw Cen MT"/>
          <w:b/>
          <w:sz w:val="28"/>
          <w:szCs w:val="24"/>
        </w:rPr>
      </w:pPr>
    </w:p>
    <w:p w14:paraId="425A9BDB" w14:textId="77777777" w:rsidR="00F01160" w:rsidRPr="00C4104D" w:rsidRDefault="00F01160" w:rsidP="005F738D">
      <w:pPr>
        <w:rPr>
          <w:rFonts w:ascii="Tw Cen MT" w:hAnsi="Tw Cen MT"/>
          <w:b/>
          <w:sz w:val="28"/>
          <w:szCs w:val="24"/>
        </w:rPr>
      </w:pPr>
    </w:p>
    <w:p w14:paraId="61D66D30" w14:textId="77777777" w:rsidR="00F01160" w:rsidRPr="00C4104D" w:rsidRDefault="00F01160" w:rsidP="005F738D">
      <w:pPr>
        <w:rPr>
          <w:rFonts w:ascii="Tw Cen MT" w:hAnsi="Tw Cen MT"/>
          <w:b/>
          <w:sz w:val="28"/>
          <w:szCs w:val="24"/>
        </w:rPr>
      </w:pPr>
    </w:p>
    <w:p w14:paraId="214430E6" w14:textId="77777777" w:rsidR="00C4104D" w:rsidRDefault="00C4104D" w:rsidP="005F738D">
      <w:pPr>
        <w:rPr>
          <w:rFonts w:ascii="Tw Cen MT" w:hAnsi="Tw Cen MT"/>
          <w:b/>
          <w:sz w:val="28"/>
          <w:szCs w:val="24"/>
        </w:rPr>
      </w:pPr>
    </w:p>
    <w:p w14:paraId="0C7FDB1B" w14:textId="1653A095" w:rsidR="005F738D" w:rsidRPr="00C4104D" w:rsidRDefault="005F738D" w:rsidP="005F738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lastRenderedPageBreak/>
        <w:t>OUTPUT:</w:t>
      </w:r>
    </w:p>
    <w:p w14:paraId="6FB74461" w14:textId="3DA8D6B0" w:rsidR="005F738D" w:rsidRPr="00C4104D" w:rsidRDefault="00F01160" w:rsidP="00953E2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140F010" wp14:editId="79D09F9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39833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4F8012" w14:textId="38BDD85C" w:rsidR="00656AAA" w:rsidRPr="00C4104D" w:rsidRDefault="00656AAA" w:rsidP="00953E2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t xml:space="preserve">Write all </w:t>
      </w:r>
      <w:r w:rsidR="005F738D" w:rsidRPr="00C4104D">
        <w:rPr>
          <w:rFonts w:ascii="Tw Cen MT" w:hAnsi="Tw Cen MT"/>
          <w:b/>
          <w:sz w:val="28"/>
          <w:szCs w:val="24"/>
        </w:rPr>
        <w:t>errors which</w:t>
      </w:r>
      <w:r w:rsidRPr="00C4104D">
        <w:rPr>
          <w:rFonts w:ascii="Tw Cen MT" w:hAnsi="Tw Cen MT"/>
          <w:b/>
          <w:sz w:val="28"/>
          <w:szCs w:val="24"/>
        </w:rPr>
        <w:t xml:space="preserve"> you know about in today class and write how you correct them.</w:t>
      </w:r>
    </w:p>
    <w:p w14:paraId="574858C7" w14:textId="77777777" w:rsidR="005F738D" w:rsidRPr="00C4104D" w:rsidRDefault="005F738D" w:rsidP="005F738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t>ERROR 1:</w:t>
      </w:r>
    </w:p>
    <w:p w14:paraId="0D82ADA7" w14:textId="77777777" w:rsidR="005F738D" w:rsidRPr="00C4104D" w:rsidRDefault="005F738D" w:rsidP="005F738D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>(,) extra.</w:t>
      </w:r>
    </w:p>
    <w:p w14:paraId="694C8D99" w14:textId="77777777" w:rsidR="005F738D" w:rsidRPr="00C4104D" w:rsidRDefault="005F738D" w:rsidP="005F738D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noProof/>
          <w:sz w:val="24"/>
          <w:szCs w:val="24"/>
        </w:rPr>
        <w:drawing>
          <wp:inline distT="0" distB="0" distL="0" distR="0" wp14:anchorId="5B5D19A7" wp14:editId="1DAE0AA4">
            <wp:extent cx="5943600" cy="1695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0DAF" w14:textId="77777777" w:rsidR="005F738D" w:rsidRPr="00C4104D" w:rsidRDefault="005F738D" w:rsidP="005F738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t>SOLUTION:</w:t>
      </w:r>
    </w:p>
    <w:p w14:paraId="65EEDCA5" w14:textId="5014A6F2" w:rsidR="00F01160" w:rsidRPr="00C4104D" w:rsidRDefault="005F738D" w:rsidP="00C4104D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>Remove (,) from line no 8.</w:t>
      </w:r>
    </w:p>
    <w:p w14:paraId="4710D451" w14:textId="53866573" w:rsidR="005F738D" w:rsidRPr="00C4104D" w:rsidRDefault="005F738D" w:rsidP="005F738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lastRenderedPageBreak/>
        <w:t>ERROR 2:</w:t>
      </w:r>
    </w:p>
    <w:p w14:paraId="6BAE1199" w14:textId="77777777" w:rsidR="005F738D" w:rsidRPr="00C4104D" w:rsidRDefault="005F738D" w:rsidP="005F738D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sz w:val="28"/>
          <w:szCs w:val="24"/>
        </w:rPr>
        <w:t>File name is not correct.</w:t>
      </w:r>
    </w:p>
    <w:p w14:paraId="0FE6032F" w14:textId="77777777" w:rsidR="005F738D" w:rsidRPr="00C4104D" w:rsidRDefault="005F738D" w:rsidP="005F738D">
      <w:pPr>
        <w:rPr>
          <w:rFonts w:ascii="Tw Cen MT" w:hAnsi="Tw Cen MT"/>
          <w:sz w:val="28"/>
          <w:szCs w:val="24"/>
        </w:rPr>
      </w:pPr>
      <w:r w:rsidRPr="00C4104D">
        <w:rPr>
          <w:rFonts w:ascii="Tw Cen MT" w:hAnsi="Tw Cen MT"/>
          <w:noProof/>
          <w:sz w:val="24"/>
          <w:szCs w:val="24"/>
        </w:rPr>
        <w:drawing>
          <wp:inline distT="0" distB="0" distL="0" distR="0" wp14:anchorId="38DAE96E" wp14:editId="4139EF1D">
            <wp:extent cx="5915025" cy="1533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EB6F" w14:textId="77777777" w:rsidR="005F738D" w:rsidRPr="00C4104D" w:rsidRDefault="005F738D" w:rsidP="005F738D">
      <w:pPr>
        <w:rPr>
          <w:rFonts w:ascii="Tw Cen MT" w:hAnsi="Tw Cen MT"/>
          <w:b/>
          <w:sz w:val="28"/>
          <w:szCs w:val="24"/>
        </w:rPr>
      </w:pPr>
      <w:r w:rsidRPr="00C4104D">
        <w:rPr>
          <w:rFonts w:ascii="Tw Cen MT" w:hAnsi="Tw Cen MT"/>
          <w:b/>
          <w:sz w:val="28"/>
          <w:szCs w:val="24"/>
        </w:rPr>
        <w:t>SOLUTION:</w:t>
      </w:r>
    </w:p>
    <w:p w14:paraId="6B98AE21" w14:textId="77777777" w:rsidR="005F738D" w:rsidRPr="00C4104D" w:rsidRDefault="005F738D" w:rsidP="005F738D">
      <w:pPr>
        <w:rPr>
          <w:rFonts w:ascii="Tw Cen MT" w:hAnsi="Tw Cen MT"/>
          <w:sz w:val="24"/>
          <w:szCs w:val="24"/>
        </w:rPr>
      </w:pPr>
      <w:r w:rsidRPr="00C4104D">
        <w:rPr>
          <w:rFonts w:ascii="Tw Cen MT" w:hAnsi="Tw Cen MT"/>
          <w:sz w:val="24"/>
          <w:szCs w:val="24"/>
        </w:rPr>
        <w:t>Rewrite the exact file name.</w:t>
      </w:r>
    </w:p>
    <w:p w14:paraId="65F106AE" w14:textId="77777777" w:rsidR="00656AAA" w:rsidRPr="00C4104D" w:rsidRDefault="00656AAA" w:rsidP="00953E2D">
      <w:pPr>
        <w:rPr>
          <w:rFonts w:ascii="Tw Cen MT" w:hAnsi="Tw Cen MT"/>
          <w:b/>
          <w:sz w:val="28"/>
          <w:szCs w:val="24"/>
        </w:rPr>
      </w:pPr>
    </w:p>
    <w:sectPr w:rsidR="00656AAA" w:rsidRPr="00C4104D" w:rsidSect="008133F5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AC15" w14:textId="77777777" w:rsidR="003C18D7" w:rsidRDefault="003C18D7" w:rsidP="000B4A46">
      <w:pPr>
        <w:spacing w:after="0" w:line="240" w:lineRule="auto"/>
      </w:pPr>
      <w:r>
        <w:separator/>
      </w:r>
    </w:p>
  </w:endnote>
  <w:endnote w:type="continuationSeparator" w:id="0">
    <w:p w14:paraId="59CEFC35" w14:textId="77777777" w:rsidR="003C18D7" w:rsidRDefault="003C18D7" w:rsidP="000B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C3D6" w14:textId="77777777" w:rsidR="003C18D7" w:rsidRDefault="003C18D7" w:rsidP="000B4A46">
      <w:pPr>
        <w:spacing w:after="0" w:line="240" w:lineRule="auto"/>
      </w:pPr>
      <w:r>
        <w:separator/>
      </w:r>
    </w:p>
  </w:footnote>
  <w:footnote w:type="continuationSeparator" w:id="0">
    <w:p w14:paraId="02D00353" w14:textId="77777777" w:rsidR="003C18D7" w:rsidRDefault="003C18D7" w:rsidP="000B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BC01" w14:textId="77777777" w:rsidR="000B4A46" w:rsidRDefault="000B4A46">
    <w:pPr>
      <w:pStyle w:val="Header"/>
    </w:pPr>
    <w:r>
      <w:t xml:space="preserve">Course Coordinator : Sahar Zafar </w:t>
    </w:r>
    <w:r>
      <w:tab/>
      <w:t xml:space="preserve">                           Computer Organization and Assembly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4301"/>
    <w:multiLevelType w:val="hybridMultilevel"/>
    <w:tmpl w:val="60F0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B62BE0"/>
    <w:multiLevelType w:val="hybridMultilevel"/>
    <w:tmpl w:val="66A68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1906"/>
    <w:rsid w:val="000B32AE"/>
    <w:rsid w:val="000B4A46"/>
    <w:rsid w:val="00130188"/>
    <w:rsid w:val="00252190"/>
    <w:rsid w:val="002F587A"/>
    <w:rsid w:val="003C18D7"/>
    <w:rsid w:val="00450F46"/>
    <w:rsid w:val="004A5D2A"/>
    <w:rsid w:val="004C3DF1"/>
    <w:rsid w:val="00540255"/>
    <w:rsid w:val="00573921"/>
    <w:rsid w:val="005F738D"/>
    <w:rsid w:val="0064457F"/>
    <w:rsid w:val="006505A0"/>
    <w:rsid w:val="00656AAA"/>
    <w:rsid w:val="006B2572"/>
    <w:rsid w:val="006D6196"/>
    <w:rsid w:val="00756ACA"/>
    <w:rsid w:val="00760F9B"/>
    <w:rsid w:val="007C1906"/>
    <w:rsid w:val="007F6ADD"/>
    <w:rsid w:val="0080455D"/>
    <w:rsid w:val="00804D6E"/>
    <w:rsid w:val="008133F5"/>
    <w:rsid w:val="00904480"/>
    <w:rsid w:val="00953E2D"/>
    <w:rsid w:val="009B06E8"/>
    <w:rsid w:val="00A35FF7"/>
    <w:rsid w:val="00A57458"/>
    <w:rsid w:val="00A76A1A"/>
    <w:rsid w:val="00A770FF"/>
    <w:rsid w:val="00AD213D"/>
    <w:rsid w:val="00B7223F"/>
    <w:rsid w:val="00BE6B6F"/>
    <w:rsid w:val="00C4104D"/>
    <w:rsid w:val="00C47B57"/>
    <w:rsid w:val="00D1524D"/>
    <w:rsid w:val="00D82BFD"/>
    <w:rsid w:val="00E5301A"/>
    <w:rsid w:val="00EB29E0"/>
    <w:rsid w:val="00F01160"/>
    <w:rsid w:val="00F138AE"/>
    <w:rsid w:val="00F36416"/>
    <w:rsid w:val="00F92314"/>
    <w:rsid w:val="00FA33AA"/>
    <w:rsid w:val="00FD40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13B56D3"/>
  <w15:docId w15:val="{8420917B-33E3-4124-81C5-798AB71B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3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F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A46"/>
  </w:style>
  <w:style w:type="paragraph" w:styleId="Footer">
    <w:name w:val="footer"/>
    <w:basedOn w:val="Normal"/>
    <w:link w:val="FooterChar"/>
    <w:uiPriority w:val="99"/>
    <w:unhideWhenUsed/>
    <w:rsid w:val="000B4A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F99D793-8ED0-4219-AA76-F523CE6C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</dc:creator>
  <cp:keywords/>
  <dc:description/>
  <cp:lastModifiedBy>CSC20S104</cp:lastModifiedBy>
  <cp:revision>19</cp:revision>
  <dcterms:created xsi:type="dcterms:W3CDTF">2018-09-17T04:36:00Z</dcterms:created>
  <dcterms:modified xsi:type="dcterms:W3CDTF">2021-06-21T08:26:00Z</dcterms:modified>
</cp:coreProperties>
</file>